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37A0" w14:textId="6C507D0C" w:rsidR="00680FB0" w:rsidRDefault="00C469B1" w:rsidP="00680FB0">
      <w:pPr>
        <w:spacing w:line="0" w:lineRule="atLeast"/>
        <w:jc w:val="center"/>
        <w:rPr>
          <w:rFonts w:ascii="HGMaruGothicMPRO" w:eastAsia="HGMaruGothicMPRO" w:hAnsi="HGMaruGothicMPRO"/>
          <w:b/>
          <w:sz w:val="36"/>
          <w:szCs w:val="28"/>
        </w:rPr>
      </w:pPr>
      <w:r>
        <w:rPr>
          <w:rFonts w:ascii="HGMaruGothicMPRO" w:eastAsia="HGMaruGothicMPRO" w:hAnsi="HGMaruGothicMPRO" w:hint="eastAsia"/>
          <w:b/>
          <w:sz w:val="36"/>
          <w:szCs w:val="28"/>
        </w:rPr>
        <w:t>令和3</w:t>
      </w:r>
      <w:r w:rsidR="00FB0AAE">
        <w:rPr>
          <w:rFonts w:ascii="HGMaruGothicMPRO" w:eastAsia="HGMaruGothicMPRO" w:hAnsi="HGMaruGothicMPRO" w:hint="eastAsia"/>
          <w:b/>
          <w:sz w:val="36"/>
          <w:szCs w:val="28"/>
        </w:rPr>
        <w:t>年度</w:t>
      </w:r>
      <w:r>
        <w:rPr>
          <w:rFonts w:ascii="HGMaruGothicMPRO" w:eastAsia="HGMaruGothicMPRO" w:hAnsi="HGMaruGothicMPRO" w:hint="eastAsia"/>
          <w:b/>
          <w:sz w:val="36"/>
          <w:szCs w:val="28"/>
        </w:rPr>
        <w:t xml:space="preserve">　</w:t>
      </w:r>
      <w:r w:rsidR="003F2EAA" w:rsidRPr="004C6229">
        <w:rPr>
          <w:rFonts w:ascii="HGMaruGothicMPRO" w:eastAsia="HGMaruGothicMPRO" w:hAnsi="HGMaruGothicMPRO" w:hint="eastAsia"/>
          <w:b/>
          <w:sz w:val="36"/>
          <w:szCs w:val="28"/>
        </w:rPr>
        <w:t>重度</w:t>
      </w:r>
      <w:r w:rsidR="009F7643" w:rsidRPr="004C6229">
        <w:rPr>
          <w:rFonts w:ascii="HGMaruGothicMPRO" w:eastAsia="HGMaruGothicMPRO" w:hAnsi="HGMaruGothicMPRO" w:hint="eastAsia"/>
          <w:b/>
          <w:sz w:val="36"/>
          <w:szCs w:val="28"/>
        </w:rPr>
        <w:t>訪問介護従業者養成研修</w:t>
      </w:r>
      <w:r w:rsidR="00680FB0">
        <w:rPr>
          <w:rFonts w:ascii="HGMaruGothicMPRO" w:eastAsia="HGMaruGothicMPRO" w:hAnsi="HGMaruGothicMPRO" w:hint="eastAsia"/>
          <w:b/>
          <w:sz w:val="36"/>
          <w:szCs w:val="28"/>
        </w:rPr>
        <w:t>統合課程</w:t>
      </w:r>
    </w:p>
    <w:p w14:paraId="1655D1AA" w14:textId="77777777" w:rsidR="005055E0" w:rsidRPr="004C6229" w:rsidRDefault="009F7643" w:rsidP="00680FB0">
      <w:pPr>
        <w:spacing w:line="0" w:lineRule="atLeast"/>
        <w:jc w:val="center"/>
        <w:rPr>
          <w:rFonts w:ascii="HGMaruGothicMPRO" w:eastAsia="HGMaruGothicMPRO" w:hAnsi="HGMaruGothicMPRO"/>
          <w:b/>
          <w:sz w:val="36"/>
          <w:szCs w:val="28"/>
        </w:rPr>
      </w:pPr>
      <w:r w:rsidRPr="004C6229">
        <w:rPr>
          <w:rFonts w:ascii="HGMaruGothicMPRO" w:eastAsia="HGMaruGothicMPRO" w:hAnsi="HGMaruGothicMPRO" w:hint="eastAsia"/>
          <w:b/>
          <w:sz w:val="36"/>
          <w:szCs w:val="28"/>
        </w:rPr>
        <w:t>申込書</w:t>
      </w:r>
    </w:p>
    <w:p w14:paraId="755926BE" w14:textId="77777777" w:rsidR="003F2EAA" w:rsidRPr="00DE61F2" w:rsidRDefault="003F2EAA">
      <w:pPr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NPO法人　自立生活センターとちぎ</w:t>
      </w:r>
    </w:p>
    <w:p w14:paraId="78304BDE" w14:textId="77777777" w:rsidR="003F2EAA" w:rsidRDefault="003F2EAA">
      <w:pPr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 xml:space="preserve">理事長　齋藤　康雄　</w:t>
      </w:r>
    </w:p>
    <w:p w14:paraId="6FDB85CC" w14:textId="77777777" w:rsidR="00B73648" w:rsidRPr="00DE61F2" w:rsidRDefault="00B73648">
      <w:pPr>
        <w:rPr>
          <w:rFonts w:ascii="HGMaruGothicMPRO" w:eastAsia="HGMaruGothicMPRO" w:hAnsi="HGMaruGothicMPRO"/>
        </w:rPr>
      </w:pPr>
    </w:p>
    <w:p w14:paraId="53A8D094" w14:textId="77777777" w:rsidR="003F2EAA" w:rsidRPr="00DE61F2" w:rsidRDefault="003F2EAA">
      <w:pPr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 xml:space="preserve">私は、表記講座に受講したいので申込みいたします。　</w:t>
      </w:r>
    </w:p>
    <w:tbl>
      <w:tblPr>
        <w:tblW w:w="9579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2350"/>
        <w:gridCol w:w="1360"/>
        <w:gridCol w:w="4025"/>
      </w:tblGrid>
      <w:tr w:rsidR="009F7643" w:rsidRPr="00E024D2" w14:paraId="3AC0435D" w14:textId="77777777" w:rsidTr="00767DF0">
        <w:trPr>
          <w:trHeight w:val="65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0CD" w14:textId="77777777" w:rsidR="00C469B1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講座日程</w:t>
            </w:r>
          </w:p>
          <w:p w14:paraId="28760016" w14:textId="77777777" w:rsidR="00C469B1" w:rsidRDefault="00C469B1" w:rsidP="00C469B1">
            <w:pPr>
              <w:widowControl/>
              <w:spacing w:line="0" w:lineRule="atLeast"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18"/>
                <w:szCs w:val="18"/>
              </w:rPr>
            </w:pPr>
            <w:r w:rsidRP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18"/>
                <w:szCs w:val="18"/>
              </w:rPr>
              <w:t>希望に〇を</w:t>
            </w:r>
          </w:p>
          <w:p w14:paraId="0E56A625" w14:textId="51DD0E2F" w:rsidR="009F7643" w:rsidRPr="00C469B1" w:rsidRDefault="00C469B1" w:rsidP="00C469B1">
            <w:pPr>
              <w:widowControl/>
              <w:spacing w:line="0" w:lineRule="atLeast"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18"/>
                <w:szCs w:val="18"/>
              </w:rPr>
            </w:pPr>
            <w:r w:rsidRP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18"/>
                <w:szCs w:val="18"/>
              </w:rPr>
              <w:t>つけてください</w:t>
            </w:r>
          </w:p>
        </w:tc>
        <w:tc>
          <w:tcPr>
            <w:tcW w:w="77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470C" w14:textId="2B6801A3" w:rsidR="009F7643" w:rsidRPr="00AE2F9E" w:rsidRDefault="00680FB0" w:rsidP="00C469B1">
            <w:pPr>
              <w:widowControl/>
              <w:jc w:val="left"/>
              <w:rPr>
                <w:rFonts w:ascii="HGMaruGothicMPRO" w:eastAsia="HGMaruGothicMPRO" w:hAnsi="HGMaruGothicMPRO" w:cs="ＭＳ Ｐゴシック"/>
                <w:strike/>
                <w:color w:val="000000"/>
                <w:kern w:val="0"/>
                <w:sz w:val="22"/>
              </w:rPr>
            </w:pPr>
            <w:r w:rsidRPr="00AE2F9E">
              <w:rPr>
                <w:rFonts w:ascii="HGMaruGothicMPRO" w:eastAsia="HGMaruGothicMPRO" w:hAnsi="HGMaruGothicMPRO" w:cs="ＭＳ Ｐゴシック" w:hint="eastAsia"/>
                <w:strike/>
                <w:color w:val="000000"/>
                <w:kern w:val="0"/>
                <w:sz w:val="22"/>
              </w:rPr>
              <w:t>（第</w:t>
            </w:r>
            <w:r w:rsidR="00C469B1" w:rsidRPr="00AE2F9E">
              <w:rPr>
                <w:rFonts w:ascii="HGMaruGothicMPRO" w:eastAsia="HGMaruGothicMPRO" w:hAnsi="HGMaruGothicMPRO" w:cs="ＭＳ Ｐゴシック" w:hint="eastAsia"/>
                <w:strike/>
                <w:color w:val="000000"/>
                <w:kern w:val="0"/>
                <w:sz w:val="22"/>
              </w:rPr>
              <w:t>１</w:t>
            </w:r>
            <w:r w:rsidR="000A3562" w:rsidRPr="00AE2F9E">
              <w:rPr>
                <w:rFonts w:ascii="HGMaruGothicMPRO" w:eastAsia="HGMaruGothicMPRO" w:hAnsi="HGMaruGothicMPRO" w:cs="ＭＳ Ｐゴシック" w:hint="eastAsia"/>
                <w:strike/>
                <w:color w:val="000000"/>
                <w:kern w:val="0"/>
                <w:sz w:val="22"/>
              </w:rPr>
              <w:t>回）</w:t>
            </w:r>
            <w:r w:rsidR="00C469B1" w:rsidRPr="00AE2F9E">
              <w:rPr>
                <w:rFonts w:ascii="HGMaruGothicMPRO" w:eastAsia="HGMaruGothicMPRO" w:hAnsi="HGMaruGothicMPRO" w:cs="ＭＳ Ｐゴシック" w:hint="eastAsia"/>
                <w:strike/>
                <w:color w:val="000000"/>
                <w:kern w:val="0"/>
                <w:sz w:val="22"/>
              </w:rPr>
              <w:t xml:space="preserve">　令和3年度10月9日、10日、16日</w:t>
            </w:r>
          </w:p>
          <w:p w14:paraId="4B9E68EA" w14:textId="5013888E" w:rsidR="00C469B1" w:rsidRDefault="00C469B1" w:rsidP="00C469B1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（第２回）　令和3年12月11日、12日、18日</w:t>
            </w:r>
          </w:p>
          <w:p w14:paraId="2D308DE5" w14:textId="63DD6575" w:rsidR="00C469B1" w:rsidRPr="00680FB0" w:rsidRDefault="00C469B1" w:rsidP="00C469B1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（第３回）　令和4年2月12日、13日、19日</w:t>
            </w:r>
          </w:p>
        </w:tc>
      </w:tr>
      <w:tr w:rsidR="009F7643" w:rsidRPr="00DE61F2" w14:paraId="307DC70A" w14:textId="77777777" w:rsidTr="004C6229">
        <w:trPr>
          <w:trHeight w:val="35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0F6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6D3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76C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444A" w14:textId="77777777" w:rsidR="009F7643" w:rsidRPr="00DE61F2" w:rsidRDefault="004C6229" w:rsidP="004C6229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生</w:t>
            </w:r>
            <w:r w:rsidR="001C0715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1C0715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1C0715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F7643" w:rsidRPr="00DE61F2" w14:paraId="02FABAAB" w14:textId="77777777" w:rsidTr="00767DF0">
        <w:trPr>
          <w:trHeight w:val="453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3B8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8EB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1F9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D802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昭和・平成</w:t>
            </w:r>
          </w:p>
        </w:tc>
      </w:tr>
      <w:tr w:rsidR="009F7643" w:rsidRPr="00DE61F2" w14:paraId="1CDFEA55" w14:textId="77777777" w:rsidTr="00767DF0">
        <w:trPr>
          <w:trHeight w:val="431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E200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F676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341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AE27" w14:textId="77777777" w:rsidR="009F7643" w:rsidRPr="00DE61F2" w:rsidRDefault="009F7643" w:rsidP="009F7643">
            <w:pPr>
              <w:widowControl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年　　月　　日（　　歳）</w:t>
            </w:r>
          </w:p>
        </w:tc>
      </w:tr>
      <w:tr w:rsidR="009F7643" w:rsidRPr="00DE61F2" w14:paraId="0BB209EE" w14:textId="77777777" w:rsidTr="00767DF0">
        <w:trPr>
          <w:trHeight w:val="67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263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F0030E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9F7643" w:rsidRPr="00DE61F2" w14:paraId="5C8F317D" w14:textId="77777777" w:rsidTr="00767DF0">
        <w:trPr>
          <w:trHeight w:val="51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AC5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自宅電話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0F4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53A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C430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7643" w:rsidRPr="00DE61F2" w14:paraId="44849CA3" w14:textId="77777777" w:rsidTr="00767DF0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042" w14:textId="77777777" w:rsidR="009F7643" w:rsidRPr="00DE61F2" w:rsidRDefault="001C0715" w:rsidP="001C0715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資格・免許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ABE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4AC1" w14:textId="6E8DC10E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昭和・平成</w:t>
            </w:r>
            <w:r w:rsid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・令和</w:t>
            </w:r>
          </w:p>
        </w:tc>
      </w:tr>
      <w:tr w:rsidR="009F7643" w:rsidRPr="00DE61F2" w14:paraId="5FD5902E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00D8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19F7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D4C0" w14:textId="77777777" w:rsidR="009F7643" w:rsidRPr="00DE61F2" w:rsidRDefault="009F7643" w:rsidP="009F7643">
            <w:pPr>
              <w:widowControl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年　　月　　日取得</w:t>
            </w:r>
          </w:p>
        </w:tc>
      </w:tr>
      <w:tr w:rsidR="009F7643" w:rsidRPr="00DE61F2" w14:paraId="0436B969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B06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7C0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109" w14:textId="24DBC87B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昭和・平成</w:t>
            </w:r>
            <w:r w:rsid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・令和</w:t>
            </w:r>
          </w:p>
        </w:tc>
      </w:tr>
      <w:tr w:rsidR="009F7643" w:rsidRPr="00DE61F2" w14:paraId="77F090C0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B08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9FC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3EB6" w14:textId="77777777" w:rsidR="009F7643" w:rsidRPr="00DE61F2" w:rsidRDefault="009F7643" w:rsidP="009F7643">
            <w:pPr>
              <w:widowControl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年　　月　　日取得</w:t>
            </w:r>
          </w:p>
        </w:tc>
      </w:tr>
      <w:tr w:rsidR="009F7643" w:rsidRPr="00DE61F2" w14:paraId="2A29B32F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FE46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C41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7DF" w14:textId="632AFF16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昭和・平成</w:t>
            </w:r>
            <w:r w:rsid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・令和</w:t>
            </w:r>
          </w:p>
        </w:tc>
      </w:tr>
      <w:tr w:rsidR="009F7643" w:rsidRPr="00DE61F2" w14:paraId="51F992E0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E81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8D4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7F2B" w14:textId="77777777" w:rsidR="009F7643" w:rsidRPr="00DE61F2" w:rsidRDefault="009F7643" w:rsidP="009F7643">
            <w:pPr>
              <w:widowControl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年　　月　　日取得</w:t>
            </w:r>
          </w:p>
        </w:tc>
      </w:tr>
      <w:tr w:rsidR="009F7643" w:rsidRPr="00DE61F2" w14:paraId="1ACE24A5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7C2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C41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4058" w14:textId="6AB5078F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昭和・平成</w:t>
            </w:r>
            <w:r w:rsidR="00C469B1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・令和</w:t>
            </w:r>
          </w:p>
        </w:tc>
      </w:tr>
      <w:tr w:rsidR="009F7643" w:rsidRPr="00DE61F2" w14:paraId="3432728B" w14:textId="77777777" w:rsidTr="00767DF0">
        <w:trPr>
          <w:trHeight w:val="3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9C04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9A2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0026" w14:textId="77777777" w:rsidR="009F7643" w:rsidRPr="00DE61F2" w:rsidRDefault="009F7643" w:rsidP="009F7643">
            <w:pPr>
              <w:widowControl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年　　月　　日取得</w:t>
            </w:r>
          </w:p>
        </w:tc>
      </w:tr>
      <w:tr w:rsidR="009F7643" w:rsidRPr="00DE61F2" w14:paraId="5C64E9E5" w14:textId="77777777" w:rsidTr="004C6229">
        <w:trPr>
          <w:trHeight w:val="901"/>
        </w:trPr>
        <w:tc>
          <w:tcPr>
            <w:tcW w:w="184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5F1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受講理由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3710E" w14:textId="77777777" w:rsidR="009F7643" w:rsidRPr="00DE61F2" w:rsidRDefault="009F7643" w:rsidP="009F7643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7643" w:rsidRPr="00DE61F2" w14:paraId="4ECA479D" w14:textId="77777777" w:rsidTr="00767DF0">
        <w:trPr>
          <w:trHeight w:val="432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ECB" w14:textId="77777777" w:rsidR="009F7643" w:rsidRPr="00DE61F2" w:rsidRDefault="009F7643" w:rsidP="00227B5E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t>福祉・医療</w:t>
            </w: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br/>
              <w:t>に関する</w:t>
            </w:r>
            <w:r w:rsidRPr="00DE61F2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4"/>
                <w:szCs w:val="24"/>
              </w:rPr>
              <w:br/>
              <w:t>職歴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8DB19" w14:textId="77777777" w:rsidR="009F7643" w:rsidRPr="00227B5E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 w:rsidRPr="00227B5E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（例）グループホーム○○○荘　平成○○年○○月○○日～現在に至る。</w:t>
            </w:r>
          </w:p>
        </w:tc>
      </w:tr>
      <w:tr w:rsidR="009F7643" w:rsidRPr="00DE61F2" w14:paraId="39ECE8FB" w14:textId="77777777" w:rsidTr="006D593E">
        <w:trPr>
          <w:trHeight w:val="353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A43B4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3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7418ED" w14:textId="77777777" w:rsidR="009F7643" w:rsidRPr="00227B5E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</w:p>
        </w:tc>
      </w:tr>
      <w:tr w:rsidR="009F7643" w:rsidRPr="00DE61F2" w14:paraId="4AE62FA1" w14:textId="77777777" w:rsidTr="006D593E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2B774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3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34C7E9" w14:textId="77777777" w:rsidR="009F7643" w:rsidRPr="00227B5E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</w:p>
        </w:tc>
      </w:tr>
      <w:tr w:rsidR="009F7643" w:rsidRPr="00DE61F2" w14:paraId="22DAD029" w14:textId="77777777" w:rsidTr="006D593E">
        <w:trPr>
          <w:trHeight w:hRule="exact" w:val="211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023C" w14:textId="77777777" w:rsidR="009F7643" w:rsidRPr="00DE61F2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8B454" w14:textId="77777777" w:rsidR="009F7643" w:rsidRPr="00227B5E" w:rsidRDefault="009F7643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</w:p>
        </w:tc>
      </w:tr>
      <w:tr w:rsidR="004C6229" w:rsidRPr="00DE61F2" w14:paraId="6E1D2D53" w14:textId="77777777" w:rsidTr="001C0715">
        <w:trPr>
          <w:trHeight w:val="910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F9" w14:textId="77777777" w:rsidR="004C6229" w:rsidRDefault="001C0715" w:rsidP="009F7643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◎定員以下の場合でも受講を希望しますか？　　　</w:t>
            </w:r>
            <w:r w:rsidR="006D593E">
              <w:rPr>
                <w:rFonts w:ascii="HGMaruGothicMPRO" w:eastAsia="HGMaruGothicMPRO" w:hAnsi="HGMaruGothicMPRO" w:hint="eastAsia"/>
              </w:rPr>
              <w:t xml:space="preserve">　　　　　</w:t>
            </w:r>
            <w:r>
              <w:rPr>
                <w:rFonts w:ascii="HGMaruGothicMPRO" w:eastAsia="HGMaruGothicMPRO" w:hAnsi="HGMaruGothicMPRO" w:hint="eastAsia"/>
              </w:rPr>
              <w:t xml:space="preserve">　□希望する　　□希望しない</w:t>
            </w:r>
          </w:p>
          <w:p w14:paraId="59EA4D72" w14:textId="77777777" w:rsidR="006D593E" w:rsidRPr="006D593E" w:rsidRDefault="006D593E" w:rsidP="006D593E">
            <w:pPr>
              <w:widowControl/>
              <w:ind w:firstLine="180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D593E">
              <w:rPr>
                <w:rFonts w:ascii="HGMaruGothicMPRO" w:eastAsia="HGMaruGothicMPRO" w:hAnsi="HGMaruGothicMPRO" w:hint="eastAsia"/>
                <w:sz w:val="18"/>
                <w:szCs w:val="18"/>
              </w:rPr>
              <w:t>（※定員以下の場合、受講料が変わります）</w:t>
            </w:r>
          </w:p>
          <w:p w14:paraId="0CA9EE07" w14:textId="77777777" w:rsidR="001C0715" w:rsidRPr="004C6229" w:rsidRDefault="001C0715" w:rsidP="009F7643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◎今後の受講連絡を希望しますか？　　　　　　　</w:t>
            </w:r>
            <w:r w:rsidR="006D593E">
              <w:rPr>
                <w:rFonts w:ascii="HGMaruGothicMPRO" w:eastAsia="HGMaruGothicMPRO" w:hAnsi="HGMaruGothicMPRO" w:hint="eastAsia"/>
              </w:rPr>
              <w:t xml:space="preserve">　　　　　</w:t>
            </w:r>
            <w:r>
              <w:rPr>
                <w:rFonts w:ascii="HGMaruGothicMPRO" w:eastAsia="HGMaruGothicMPRO" w:hAnsi="HGMaruGothicMPRO" w:hint="eastAsia"/>
              </w:rPr>
              <w:t xml:space="preserve">　□希望する　　□希望しない</w:t>
            </w:r>
          </w:p>
        </w:tc>
      </w:tr>
    </w:tbl>
    <w:p w14:paraId="7060BE7D" w14:textId="77777777" w:rsidR="001C0715" w:rsidRDefault="001C071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受講決定の通知は上記住所へ郵送させていただきます。</w:t>
      </w:r>
    </w:p>
    <w:p w14:paraId="4A78ACA2" w14:textId="77777777" w:rsidR="009B29E9" w:rsidRPr="00DE61F2" w:rsidRDefault="009B29E9">
      <w:pPr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・申込書は、下記まで直接ご持参頂くか、郵送</w:t>
      </w:r>
      <w:r w:rsidR="00B73648">
        <w:rPr>
          <w:rFonts w:ascii="HGMaruGothicMPRO" w:eastAsia="HGMaruGothicMPRO" w:hAnsi="HGMaruGothicMPRO" w:hint="eastAsia"/>
        </w:rPr>
        <w:t>かFAX</w:t>
      </w:r>
      <w:r w:rsidRPr="00DE61F2">
        <w:rPr>
          <w:rFonts w:ascii="HGMaruGothicMPRO" w:eastAsia="HGMaruGothicMPRO" w:hAnsi="HGMaruGothicMPRO" w:hint="eastAsia"/>
        </w:rPr>
        <w:t>にてお申し込みください。</w:t>
      </w:r>
    </w:p>
    <w:p w14:paraId="128399FF" w14:textId="77777777" w:rsidR="009B29E9" w:rsidRPr="00DE61F2" w:rsidRDefault="009B29E9">
      <w:pPr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・この個人情報は、「個人情報保護に関する法律」に基づき適切に取り扱います。</w:t>
      </w:r>
    </w:p>
    <w:p w14:paraId="5DB788A0" w14:textId="77777777" w:rsidR="00DE61F2" w:rsidRPr="00DE61F2" w:rsidRDefault="00DE61F2" w:rsidP="00DE61F2">
      <w:pPr>
        <w:jc w:val="right"/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2E5C" wp14:editId="218A3CF1">
                <wp:simplePos x="0" y="0"/>
                <wp:positionH relativeFrom="margin">
                  <wp:posOffset>817469</wp:posOffset>
                </wp:positionH>
                <wp:positionV relativeFrom="paragraph">
                  <wp:posOffset>145569</wp:posOffset>
                </wp:positionV>
                <wp:extent cx="5044091" cy="1054735"/>
                <wp:effectExtent l="0" t="0" r="2349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091" cy="105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00E50" id="正方形/長方形 1" o:spid="_x0000_s1026" style="position:absolute;left:0;text-align:left;margin-left:64.35pt;margin-top:11.45pt;width:397.15pt;height:83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" filled="f" strokecolor="red" strokeweight="1pt">
                <w10:wrap anchorx="margin"/>
              </v:rect>
            </w:pict>
          </mc:Fallback>
        </mc:AlternateContent>
      </w:r>
    </w:p>
    <w:p w14:paraId="65015CC8" w14:textId="77777777" w:rsidR="00DE61F2" w:rsidRPr="00DE61F2" w:rsidRDefault="00DE61F2" w:rsidP="00DE61F2">
      <w:pPr>
        <w:wordWrap w:val="0"/>
        <w:jc w:val="right"/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 xml:space="preserve">≪申し込み先≫　</w:t>
      </w:r>
      <w:r w:rsidR="009B29E9" w:rsidRPr="00DE61F2">
        <w:rPr>
          <w:rFonts w:ascii="HGMaruGothicMPRO" w:eastAsia="HGMaruGothicMPRO" w:hAnsi="HGMaruGothicMPRO" w:hint="eastAsia"/>
        </w:rPr>
        <w:t>〒３２１－０９２３　栃木県宇都宮市下栗町２９４７番地８</w:t>
      </w:r>
      <w:r w:rsidRPr="00DE61F2">
        <w:rPr>
          <w:rFonts w:ascii="HGMaruGothicMPRO" w:eastAsia="HGMaruGothicMPRO" w:hAnsi="HGMaruGothicMPRO" w:hint="eastAsia"/>
        </w:rPr>
        <w:t xml:space="preserve">　</w:t>
      </w:r>
    </w:p>
    <w:p w14:paraId="00514BC3" w14:textId="77777777" w:rsidR="009B29E9" w:rsidRPr="00DE61F2" w:rsidRDefault="009B29E9" w:rsidP="00DE61F2">
      <w:pPr>
        <w:wordWrap w:val="0"/>
        <w:jc w:val="right"/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イースタンピュア１０３</w:t>
      </w:r>
      <w:r w:rsidR="00DE61F2" w:rsidRPr="00DE61F2">
        <w:rPr>
          <w:rFonts w:ascii="HGMaruGothicMPRO" w:eastAsia="HGMaruGothicMPRO" w:hAnsi="HGMaruGothicMPRO" w:hint="eastAsia"/>
        </w:rPr>
        <w:t xml:space="preserve">　</w:t>
      </w:r>
    </w:p>
    <w:p w14:paraId="49D428EB" w14:textId="77777777" w:rsidR="009B29E9" w:rsidRPr="00DE61F2" w:rsidRDefault="009B29E9" w:rsidP="00DE61F2">
      <w:pPr>
        <w:wordWrap w:val="0"/>
        <w:jc w:val="right"/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特定非営利活動法人　自立生活センターとちぎ</w:t>
      </w:r>
      <w:r w:rsidR="00DE61F2" w:rsidRPr="00DE61F2">
        <w:rPr>
          <w:rFonts w:ascii="HGMaruGothicMPRO" w:eastAsia="HGMaruGothicMPRO" w:hAnsi="HGMaruGothicMPRO" w:hint="eastAsia"/>
        </w:rPr>
        <w:t xml:space="preserve">　</w:t>
      </w:r>
    </w:p>
    <w:p w14:paraId="6B32983C" w14:textId="77777777" w:rsidR="009B29E9" w:rsidRPr="00DE61F2" w:rsidRDefault="009B29E9" w:rsidP="00DE61F2">
      <w:pPr>
        <w:wordWrap w:val="0"/>
        <w:jc w:val="right"/>
        <w:rPr>
          <w:rFonts w:ascii="HGMaruGothicMPRO" w:eastAsia="HGMaruGothicMPRO" w:hAnsi="HGMaruGothicMPRO"/>
        </w:rPr>
      </w:pPr>
      <w:r w:rsidRPr="00DE61F2">
        <w:rPr>
          <w:rFonts w:ascii="HGMaruGothicMPRO" w:eastAsia="HGMaruGothicMPRO" w:hAnsi="HGMaruGothicMPRO" w:hint="eastAsia"/>
        </w:rPr>
        <w:t>TEL</w:t>
      </w:r>
      <w:r w:rsidR="00DE61F2" w:rsidRPr="00DE61F2">
        <w:rPr>
          <w:rFonts w:ascii="HGMaruGothicMPRO" w:eastAsia="HGMaruGothicMPRO" w:hAnsi="HGMaruGothicMPRO" w:hint="eastAsia"/>
        </w:rPr>
        <w:t>／FAX　０２</w:t>
      </w:r>
      <w:r w:rsidR="00FB0AAE">
        <w:rPr>
          <w:rFonts w:ascii="HGMaruGothicMPRO" w:eastAsia="HGMaruGothicMPRO" w:hAnsi="HGMaruGothicMPRO" w:hint="eastAsia"/>
        </w:rPr>
        <w:t>8</w:t>
      </w:r>
      <w:r w:rsidR="00DE61F2" w:rsidRPr="00DE61F2">
        <w:rPr>
          <w:rFonts w:ascii="HGMaruGothicMPRO" w:eastAsia="HGMaruGothicMPRO" w:hAnsi="HGMaruGothicMPRO" w:hint="eastAsia"/>
        </w:rPr>
        <w:t xml:space="preserve">－６３８－２５３８　</w:t>
      </w:r>
    </w:p>
    <w:sectPr w:rsidR="009B29E9" w:rsidRPr="00DE61F2" w:rsidSect="00227B5E">
      <w:pgSz w:w="11906" w:h="16838"/>
      <w:pgMar w:top="62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AA"/>
    <w:rsid w:val="000A3562"/>
    <w:rsid w:val="000A66BB"/>
    <w:rsid w:val="001C0715"/>
    <w:rsid w:val="00227B5E"/>
    <w:rsid w:val="003F2EAA"/>
    <w:rsid w:val="004C6229"/>
    <w:rsid w:val="005055E0"/>
    <w:rsid w:val="00680FB0"/>
    <w:rsid w:val="006D593E"/>
    <w:rsid w:val="007424E0"/>
    <w:rsid w:val="00767DF0"/>
    <w:rsid w:val="00795940"/>
    <w:rsid w:val="00837C77"/>
    <w:rsid w:val="009B29E9"/>
    <w:rsid w:val="009F7643"/>
    <w:rsid w:val="00AE2F9E"/>
    <w:rsid w:val="00B73648"/>
    <w:rsid w:val="00C469B1"/>
    <w:rsid w:val="00DE61F2"/>
    <w:rsid w:val="00E024D2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FBECF"/>
  <w15:chartTrackingRefBased/>
  <w15:docId w15:val="{239418DE-A7EF-47A8-9C89-BBCA720C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3ABA-FFFE-4278-84F4-DF95CE4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tochigi-note2</dc:creator>
  <cp:keywords/>
  <dc:description/>
  <cp:lastModifiedBy>自立生活センターとちぎ 齋藤</cp:lastModifiedBy>
  <cp:revision>4</cp:revision>
  <cp:lastPrinted>2021-10-14T06:41:00Z</cp:lastPrinted>
  <dcterms:created xsi:type="dcterms:W3CDTF">2021-08-30T02:09:00Z</dcterms:created>
  <dcterms:modified xsi:type="dcterms:W3CDTF">2021-10-14T06:41:00Z</dcterms:modified>
</cp:coreProperties>
</file>